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00" w:rsidRPr="00292F66" w:rsidRDefault="00B74E00" w:rsidP="00B74E00">
      <w:pPr>
        <w:jc w:val="center"/>
        <w:rPr>
          <w:sz w:val="32"/>
          <w:szCs w:val="32"/>
        </w:rPr>
      </w:pPr>
      <w:r w:rsidRPr="00292F66">
        <w:rPr>
          <w:sz w:val="32"/>
          <w:szCs w:val="32"/>
        </w:rPr>
        <w:t>Szakmai beszámoló</w:t>
      </w:r>
    </w:p>
    <w:p w:rsidR="00B74E00" w:rsidRPr="00292F66" w:rsidRDefault="00B74E00" w:rsidP="00B74E00">
      <w:pPr>
        <w:jc w:val="center"/>
        <w:rPr>
          <w:sz w:val="32"/>
          <w:szCs w:val="32"/>
        </w:rPr>
      </w:pPr>
    </w:p>
    <w:p w:rsidR="00B74E00" w:rsidRPr="00292F66" w:rsidRDefault="00B74E00" w:rsidP="00B74E00">
      <w:pPr>
        <w:jc w:val="center"/>
        <w:rPr>
          <w:sz w:val="32"/>
          <w:szCs w:val="32"/>
        </w:rPr>
      </w:pPr>
      <w:r w:rsidRPr="00292F66">
        <w:rPr>
          <w:sz w:val="32"/>
          <w:szCs w:val="32"/>
        </w:rPr>
        <w:t>Testvértelepülések találkozója</w:t>
      </w:r>
    </w:p>
    <w:p w:rsidR="00B74E00" w:rsidRPr="00292F66" w:rsidRDefault="00B74E00" w:rsidP="00B74E00">
      <w:pPr>
        <w:jc w:val="center"/>
        <w:rPr>
          <w:sz w:val="32"/>
          <w:szCs w:val="32"/>
        </w:rPr>
      </w:pPr>
      <w:r w:rsidRPr="00292F66">
        <w:rPr>
          <w:sz w:val="32"/>
          <w:szCs w:val="32"/>
        </w:rPr>
        <w:t>Szentpéterszeg, 2017. április 29-30-május1.</w:t>
      </w:r>
    </w:p>
    <w:p w:rsidR="00B74E00" w:rsidRDefault="00B74E00" w:rsidP="00B74E00">
      <w:pPr>
        <w:jc w:val="center"/>
      </w:pPr>
    </w:p>
    <w:p w:rsidR="00292F66" w:rsidRDefault="00292F66" w:rsidP="00B74E00">
      <w:pPr>
        <w:jc w:val="center"/>
      </w:pPr>
    </w:p>
    <w:p w:rsidR="00B74E00" w:rsidRDefault="00B74E00" w:rsidP="003A137F">
      <w:pPr>
        <w:spacing w:line="360" w:lineRule="auto"/>
        <w:jc w:val="both"/>
      </w:pPr>
      <w:r>
        <w:t xml:space="preserve">Az Európa a polgárokért program támogatásával </w:t>
      </w:r>
      <w:r>
        <w:rPr>
          <w:sz w:val="22"/>
          <w:szCs w:val="22"/>
        </w:rPr>
        <w:t>2017. április 29-30-május1-j</w:t>
      </w:r>
      <w:r>
        <w:t xml:space="preserve">én a </w:t>
      </w:r>
      <w:r w:rsidRPr="003A137F">
        <w:rPr>
          <w:b/>
        </w:rPr>
        <w:t>„Beszéljünk a jövőnkről – Aktív polgárokat az Európa jövőjéről”</w:t>
      </w:r>
      <w:r>
        <w:t xml:space="preserve"> címmel rendeztük meg Szentpéterszeg és testvértelepüléseinek találkozóját. </w:t>
      </w:r>
    </w:p>
    <w:p w:rsidR="00B74E00" w:rsidRDefault="00B74E00" w:rsidP="00B74E00">
      <w:pPr>
        <w:jc w:val="both"/>
      </w:pPr>
    </w:p>
    <w:p w:rsidR="00B74E00" w:rsidRDefault="00B74E00" w:rsidP="003A137F">
      <w:pPr>
        <w:spacing w:line="360" w:lineRule="auto"/>
        <w:jc w:val="both"/>
      </w:pPr>
      <w:r>
        <w:t xml:space="preserve">Meghívott külföldi partnereink a következők voltak: </w:t>
      </w:r>
      <w:proofErr w:type="spellStart"/>
      <w:r>
        <w:t>Szentjobb</w:t>
      </w:r>
      <w:proofErr w:type="spellEnd"/>
      <w:r>
        <w:t>, (</w:t>
      </w:r>
      <w:proofErr w:type="spellStart"/>
      <w:r>
        <w:t>Saniob</w:t>
      </w:r>
      <w:proofErr w:type="spellEnd"/>
      <w:r>
        <w:t xml:space="preserve">) Románia, </w:t>
      </w:r>
      <w:proofErr w:type="spellStart"/>
      <w:r>
        <w:t>Kémer</w:t>
      </w:r>
      <w:proofErr w:type="spellEnd"/>
      <w:r>
        <w:t xml:space="preserve"> (</w:t>
      </w:r>
      <w:proofErr w:type="spellStart"/>
      <w:r>
        <w:t>Camar</w:t>
      </w:r>
      <w:proofErr w:type="spellEnd"/>
      <w:r>
        <w:t xml:space="preserve">) Románia, Bors (Bors) Románia, </w:t>
      </w:r>
      <w:proofErr w:type="spellStart"/>
      <w:r>
        <w:t>Magyarremete</w:t>
      </w:r>
      <w:proofErr w:type="spellEnd"/>
      <w:r>
        <w:t xml:space="preserve"> (</w:t>
      </w:r>
      <w:proofErr w:type="spellStart"/>
      <w:r>
        <w:t>Remetea</w:t>
      </w:r>
      <w:proofErr w:type="spellEnd"/>
      <w:r>
        <w:t xml:space="preserve">) Románia és </w:t>
      </w:r>
      <w:proofErr w:type="spellStart"/>
      <w:r>
        <w:t>Velky</w:t>
      </w:r>
      <w:proofErr w:type="spellEnd"/>
      <w:r>
        <w:t xml:space="preserve"> </w:t>
      </w:r>
      <w:proofErr w:type="spellStart"/>
      <w:r>
        <w:t>Folkmar</w:t>
      </w:r>
      <w:proofErr w:type="spellEnd"/>
      <w:r>
        <w:t xml:space="preserve"> (Szlovákia). </w:t>
      </w:r>
    </w:p>
    <w:p w:rsidR="00B74E00" w:rsidRDefault="00B74E00" w:rsidP="00AF4494">
      <w:pPr>
        <w:jc w:val="both"/>
      </w:pPr>
    </w:p>
    <w:p w:rsidR="00B74E00" w:rsidRDefault="00B74E00" w:rsidP="00AF4494">
      <w:pPr>
        <w:jc w:val="both"/>
      </w:pPr>
      <w:r>
        <w:t xml:space="preserve">A program célja az volt, hogy a </w:t>
      </w:r>
      <w:proofErr w:type="spellStart"/>
      <w:r>
        <w:t>testvér</w:t>
      </w:r>
      <w:r w:rsidRPr="00C91C2C">
        <w:t>települési</w:t>
      </w:r>
      <w:proofErr w:type="spellEnd"/>
      <w:r w:rsidRPr="00C91C2C">
        <w:t xml:space="preserve"> találkozó résztvevői együttgondolkodás keretében elemezzék a csatlakozásuk óta tapasztaltakat, egyben vitassák meg Európa, köztük a tagállamok remélt és várható jövőjét.</w:t>
      </w:r>
      <w:r>
        <w:t xml:space="preserve"> Célunk a közéletben való aktivitás erősítése, az állampolgári felelősség érzésének erősítése, a különböző kultúrák közötti párbeszéd, a helyi közösségek megismerése, kapcsolatok kialakítása, személyes barátságok létrejöttének elősegítése. </w:t>
      </w:r>
    </w:p>
    <w:p w:rsidR="00B74E00" w:rsidRDefault="00B74E00" w:rsidP="00AF4494">
      <w:pPr>
        <w:jc w:val="both"/>
      </w:pPr>
    </w:p>
    <w:p w:rsidR="00B74E00" w:rsidRDefault="00B74E00" w:rsidP="00AF4494">
      <w:pPr>
        <w:jc w:val="both"/>
      </w:pPr>
      <w:r>
        <w:t xml:space="preserve">Célunk </w:t>
      </w:r>
      <w:r w:rsidR="008719EF">
        <w:t xml:space="preserve">volt </w:t>
      </w:r>
      <w:r>
        <w:t xml:space="preserve">továbbá, hogy a testvértelepülésekből összehozzunk különféle állampolgárokat és állampolgári csoportokat, kiaknázva a települések közötti partnerséget az állampolgárok közötti és a kultúrák közötti kölcsönös megismerés és megértés elmélyítése céljából. </w:t>
      </w:r>
    </w:p>
    <w:p w:rsidR="00B74E00" w:rsidRDefault="00B74E00" w:rsidP="00AF4494">
      <w:pPr>
        <w:jc w:val="both"/>
      </w:pPr>
    </w:p>
    <w:p w:rsidR="008719EF" w:rsidRPr="008719EF" w:rsidRDefault="008719EF" w:rsidP="00AF4494">
      <w:pPr>
        <w:jc w:val="both"/>
        <w:rPr>
          <w:bCs/>
          <w:i/>
          <w:iCs/>
        </w:rPr>
      </w:pPr>
      <w:r>
        <w:t xml:space="preserve">A program a 2017. évi prioritások közül többet több prioritást is magában foglalt: </w:t>
      </w:r>
      <w:r w:rsidRPr="008719EF">
        <w:rPr>
          <w:bCs/>
          <w:i/>
          <w:iCs/>
        </w:rPr>
        <w:t xml:space="preserve">Az </w:t>
      </w:r>
      <w:proofErr w:type="spellStart"/>
      <w:r w:rsidRPr="008719EF">
        <w:rPr>
          <w:bCs/>
          <w:i/>
          <w:iCs/>
        </w:rPr>
        <w:t>euroszkepticizmus</w:t>
      </w:r>
      <w:proofErr w:type="spellEnd"/>
      <w:r w:rsidRPr="008719EF">
        <w:rPr>
          <w:bCs/>
          <w:i/>
          <w:iCs/>
        </w:rPr>
        <w:t xml:space="preserve"> megértése és megvitatása” </w:t>
      </w:r>
      <w:r w:rsidRPr="008719EF">
        <w:rPr>
          <w:bCs/>
          <w:iCs/>
        </w:rPr>
        <w:t>és a</w:t>
      </w:r>
      <w:r>
        <w:rPr>
          <w:bCs/>
          <w:iCs/>
        </w:rPr>
        <w:t>z</w:t>
      </w:r>
      <w:r w:rsidRPr="008719EF">
        <w:rPr>
          <w:bCs/>
          <w:iCs/>
        </w:rPr>
        <w:t xml:space="preserve"> „</w:t>
      </w:r>
      <w:r>
        <w:rPr>
          <w:bCs/>
          <w:i/>
          <w:iCs/>
        </w:rPr>
        <w:t>Eszmecsere Európa jövőjéről”.</w:t>
      </w:r>
    </w:p>
    <w:p w:rsidR="008719EF" w:rsidRDefault="008719EF" w:rsidP="00AF4494">
      <w:pPr>
        <w:jc w:val="both"/>
      </w:pPr>
      <w:r>
        <w:t xml:space="preserve">Mindkét ország történelmében meghatározó volt a diktatúra jelenléte a múlt század végi politikai változásokig. A változási folyamat lassú volt, hatásai jelenleg is alakítják a közösségek demokráciáról kialakult nézeteit, a demokráciához való viszonyulásukat. Az Európai Unióba való belépésünk óta eltelt időszak tapasztalásai pozitív és negatív élményeket egyaránt jelentettek számunkra. Az aktív állampolgárság, a civil társadalom erősítése csökkentheti szkepticizmust, növelheti Európa jövőjébe vetett hitet. Ugyanakkor meg kell tárgyalni azt is, hogy milyen legyen az elkövetkező évek Európai Uniója, mert a világ változik, az új körülmények új válaszokat követelnek. </w:t>
      </w:r>
    </w:p>
    <w:p w:rsidR="00B74E00" w:rsidRDefault="00B74E00" w:rsidP="00AF4494">
      <w:pPr>
        <w:jc w:val="both"/>
      </w:pPr>
    </w:p>
    <w:p w:rsidR="00AF4494" w:rsidRDefault="00AF4494" w:rsidP="00AF4494">
      <w:pPr>
        <w:jc w:val="both"/>
      </w:pPr>
      <w:r>
        <w:t xml:space="preserve">A találkozó előkészítése már hónapokkal előtte elkezdődött, készültek a fiatalok az ifjúsági találkozóra, ill. szerveztük a Szakmai fórumot. A lakosságot plakátokon tájékoztattuk, valamint minden házhoz szórólapot juttattunk el a </w:t>
      </w:r>
      <w:r w:rsidR="00073CAC">
        <w:t xml:space="preserve">programról. A település honlapján és a Faluház </w:t>
      </w:r>
      <w:proofErr w:type="spellStart"/>
      <w:r w:rsidR="00073CAC">
        <w:t>Facebook-os</w:t>
      </w:r>
      <w:proofErr w:type="spellEnd"/>
      <w:r w:rsidR="00073CAC">
        <w:t xml:space="preserve"> oldalán is hirdettük a programot. </w:t>
      </w:r>
    </w:p>
    <w:p w:rsidR="00AF4494" w:rsidRDefault="00AF4494" w:rsidP="00AF4494">
      <w:pPr>
        <w:jc w:val="both"/>
      </w:pPr>
    </w:p>
    <w:p w:rsidR="00292F66" w:rsidRDefault="003A137F" w:rsidP="00B74E00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2225</wp:posOffset>
            </wp:positionV>
            <wp:extent cx="4453890" cy="4679950"/>
            <wp:effectExtent l="19050" t="0" r="3810" b="0"/>
            <wp:wrapTight wrapText="bothSides">
              <wp:wrapPolygon edited="0">
                <wp:start x="-92" y="0"/>
                <wp:lineTo x="-92" y="21541"/>
                <wp:lineTo x="21618" y="21541"/>
                <wp:lineTo x="21618" y="0"/>
                <wp:lineTo x="-92" y="0"/>
              </wp:wrapPolygon>
            </wp:wrapTight>
            <wp:docPr id="1" name="Kép 0" descr="Meghívó Európa a polgárokért2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ívó Európa a polgárokért2_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EA6B83" w:rsidRDefault="008719EF" w:rsidP="00B74E00">
      <w:pPr>
        <w:jc w:val="both"/>
      </w:pPr>
      <w:r>
        <w:t>Többféle megközelítésb</w:t>
      </w:r>
      <w:r w:rsidR="00EA6B83">
        <w:t xml:space="preserve">en, többféle módszerrel közelítettük meg a témát: </w:t>
      </w:r>
    </w:p>
    <w:p w:rsidR="003A137F" w:rsidRDefault="003A137F" w:rsidP="00B74E00">
      <w:pPr>
        <w:jc w:val="both"/>
      </w:pPr>
    </w:p>
    <w:p w:rsidR="00B74E00" w:rsidRDefault="00EA6B83" w:rsidP="00EA6B83">
      <w:pPr>
        <w:pStyle w:val="Listaszerbekezds"/>
        <w:numPr>
          <w:ilvl w:val="0"/>
          <w:numId w:val="2"/>
        </w:numPr>
        <w:jc w:val="both"/>
      </w:pPr>
      <w:r w:rsidRPr="00EA6B83">
        <w:rPr>
          <w:b/>
        </w:rPr>
        <w:t>Ifjúsági találkozót szerveztünk</w:t>
      </w:r>
      <w:r>
        <w:t xml:space="preserve">, melyen a fiatalok interaktív módon dolgozták fel a kérdéseket, mondták el véleményüket. </w:t>
      </w:r>
      <w:r w:rsidR="008719EF">
        <w:t>Napjaink egyik legégetőbb problémája a környezetvédelem, Földünk megóvása. A megújuló energiákat még mindig nem kellőképpen használják fel, az emberek szemléletén is sokat kellene változtatni. Európában is gondot okoz a megfelelő energiaellátás, a hulladékfeldolgozás, a vizek megóvása. A környezetvédelmi szemléletet is erősíteni kell. Ezért a program során felkér</w:t>
      </w:r>
      <w:r>
        <w:t>t</w:t>
      </w:r>
      <w:r w:rsidR="008719EF">
        <w:t>ünk olyan civil szervezeteket és előadókat, akik ennek a témának a szakértői, s amelyek a beszélgetésen bemutathatnák a tevékenységüket és az aktív társadalom kialakításában végzett szerepüket.</w:t>
      </w:r>
    </w:p>
    <w:p w:rsidR="00B74E00" w:rsidRDefault="00EA6B83" w:rsidP="00B74E00">
      <w:pPr>
        <w:jc w:val="both"/>
      </w:pPr>
      <w:r>
        <w:t xml:space="preserve">Témák voltak: 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>Európai Uniós eredmények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>Megoldatlan helyzetek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>Aktívan környezetünk védelmében – civil szervezetek bemutatkozása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 xml:space="preserve">Milyen Európát szeretnénk? 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 xml:space="preserve">A globalizálódó világ problémái 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 xml:space="preserve">Én, mint egyén mit tehetek? 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>Civil szervezetek szerepe a társadalmi aktivitás erősítésében</w:t>
      </w:r>
    </w:p>
    <w:p w:rsidR="00EA6B83" w:rsidRDefault="00EA6B83" w:rsidP="00EA6B83">
      <w:pPr>
        <w:pStyle w:val="Listaszerbekezds"/>
        <w:numPr>
          <w:ilvl w:val="0"/>
          <w:numId w:val="1"/>
        </w:numPr>
        <w:jc w:val="both"/>
      </w:pPr>
      <w:r>
        <w:t>Milyen az élet az EU más országaiban? - Tapasztalatok az EU különböző országaiból:</w:t>
      </w:r>
    </w:p>
    <w:p w:rsidR="00B74E00" w:rsidRDefault="00EA6B83" w:rsidP="00EA6B83">
      <w:pPr>
        <w:jc w:val="both"/>
      </w:pPr>
      <w:proofErr w:type="gramStart"/>
      <w:r>
        <w:t>helyi</w:t>
      </w:r>
      <w:proofErr w:type="gramEnd"/>
      <w:r>
        <w:t xml:space="preserve"> fiatalok osztották meg huzamosabb külföldi életük során szerzett tapasztalataikat a többiekkel.</w:t>
      </w:r>
    </w:p>
    <w:p w:rsidR="003A137F" w:rsidRDefault="003A137F" w:rsidP="003A137F">
      <w:pPr>
        <w:jc w:val="both"/>
      </w:pPr>
      <w:r>
        <w:br w:type="page"/>
      </w:r>
    </w:p>
    <w:p w:rsidR="00B74E00" w:rsidRDefault="00B62778" w:rsidP="00B74E00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4766310</wp:posOffset>
            </wp:positionV>
            <wp:extent cx="3003550" cy="2124075"/>
            <wp:effectExtent l="19050" t="0" r="6350" b="0"/>
            <wp:wrapTight wrapText="bothSides">
              <wp:wrapPolygon edited="0">
                <wp:start x="-137" y="0"/>
                <wp:lineTo x="-137" y="21503"/>
                <wp:lineTo x="21646" y="21503"/>
                <wp:lineTo x="21646" y="0"/>
                <wp:lineTo x="-137" y="0"/>
              </wp:wrapPolygon>
            </wp:wrapTight>
            <wp:docPr id="16" name="Kép 15" descr="ifjusagi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13.jpg"/>
                    <pic:cNvPicPr/>
                  </pic:nvPicPr>
                  <pic:blipFill>
                    <a:blip r:embed="rId9" cstate="print"/>
                    <a:srcRect t="3111" b="49558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1A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4727575</wp:posOffset>
            </wp:positionV>
            <wp:extent cx="3190875" cy="2162175"/>
            <wp:effectExtent l="19050" t="0" r="9525" b="0"/>
            <wp:wrapTight wrapText="bothSides">
              <wp:wrapPolygon edited="0">
                <wp:start x="-129" y="0"/>
                <wp:lineTo x="-129" y="21505"/>
                <wp:lineTo x="21664" y="21505"/>
                <wp:lineTo x="21664" y="0"/>
                <wp:lineTo x="-129" y="0"/>
              </wp:wrapPolygon>
            </wp:wrapTight>
            <wp:docPr id="8" name="Kép 7" descr="ifjusagi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10.jpg"/>
                    <pic:cNvPicPr/>
                  </pic:nvPicPr>
                  <pic:blipFill>
                    <a:blip r:embed="rId10" cstate="print"/>
                    <a:srcRect l="176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1A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441575</wp:posOffset>
            </wp:positionV>
            <wp:extent cx="3235325" cy="2162175"/>
            <wp:effectExtent l="19050" t="0" r="3175" b="0"/>
            <wp:wrapTight wrapText="bothSides">
              <wp:wrapPolygon edited="0">
                <wp:start x="-127" y="0"/>
                <wp:lineTo x="-127" y="21505"/>
                <wp:lineTo x="21621" y="21505"/>
                <wp:lineTo x="21621" y="0"/>
                <wp:lineTo x="-127" y="0"/>
              </wp:wrapPolygon>
            </wp:wrapTight>
            <wp:docPr id="7" name="Kép 6" descr="ifjusag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1A"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441575</wp:posOffset>
            </wp:positionV>
            <wp:extent cx="3143250" cy="2095500"/>
            <wp:effectExtent l="19050" t="0" r="0" b="0"/>
            <wp:wrapTight wrapText="bothSides">
              <wp:wrapPolygon edited="0">
                <wp:start x="-131" y="0"/>
                <wp:lineTo x="-131" y="21404"/>
                <wp:lineTo x="21600" y="21404"/>
                <wp:lineTo x="21600" y="0"/>
                <wp:lineTo x="-131" y="0"/>
              </wp:wrapPolygon>
            </wp:wrapTight>
            <wp:docPr id="6" name="Kép 5" descr="ifjusag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1A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2225</wp:posOffset>
            </wp:positionV>
            <wp:extent cx="3232150" cy="2162175"/>
            <wp:effectExtent l="19050" t="0" r="6350" b="0"/>
            <wp:wrapTight wrapText="bothSides">
              <wp:wrapPolygon edited="0">
                <wp:start x="-127" y="0"/>
                <wp:lineTo x="-127" y="21505"/>
                <wp:lineTo x="21642" y="21505"/>
                <wp:lineTo x="21642" y="0"/>
                <wp:lineTo x="-127" y="0"/>
              </wp:wrapPolygon>
            </wp:wrapTight>
            <wp:docPr id="4" name="Kép 3" descr="ifjusag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1A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2225</wp:posOffset>
            </wp:positionV>
            <wp:extent cx="3235325" cy="2162175"/>
            <wp:effectExtent l="19050" t="0" r="3175" b="0"/>
            <wp:wrapTight wrapText="bothSides">
              <wp:wrapPolygon edited="0">
                <wp:start x="-127" y="0"/>
                <wp:lineTo x="-127" y="21505"/>
                <wp:lineTo x="21621" y="21505"/>
                <wp:lineTo x="21621" y="0"/>
                <wp:lineTo x="-127" y="0"/>
              </wp:wrapPolygon>
            </wp:wrapTight>
            <wp:docPr id="5" name="Kép 4" descr="ifjusag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3A137F" w:rsidP="00B74E00">
      <w:pPr>
        <w:jc w:val="both"/>
      </w:pPr>
    </w:p>
    <w:p w:rsidR="003A137F" w:rsidRDefault="00B62778" w:rsidP="00B74E00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14065</wp:posOffset>
            </wp:positionH>
            <wp:positionV relativeFrom="paragraph">
              <wp:posOffset>491490</wp:posOffset>
            </wp:positionV>
            <wp:extent cx="2867025" cy="2162175"/>
            <wp:effectExtent l="19050" t="0" r="9525" b="0"/>
            <wp:wrapTight wrapText="bothSides">
              <wp:wrapPolygon edited="0">
                <wp:start x="-144" y="0"/>
                <wp:lineTo x="-144" y="21505"/>
                <wp:lineTo x="21672" y="21505"/>
                <wp:lineTo x="21672" y="0"/>
                <wp:lineTo x="-144" y="0"/>
              </wp:wrapPolygon>
            </wp:wrapTight>
            <wp:docPr id="10" name="Kép 9" descr="18209318_1335946133150701_52947755752720383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09318_1335946133150701_5294775575272038379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B62778" w:rsidP="00B74E00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5080</wp:posOffset>
            </wp:positionV>
            <wp:extent cx="2876550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600" y="21505"/>
                <wp:lineTo x="21600" y="0"/>
                <wp:lineTo x="-143" y="0"/>
              </wp:wrapPolygon>
            </wp:wrapTight>
            <wp:docPr id="14" name="Kép 2" descr="18216556_1335944103150904_83067305228245561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16556_1335944103150904_8306730522824556166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Default="0025581A" w:rsidP="00B74E00">
      <w:pPr>
        <w:jc w:val="both"/>
      </w:pPr>
    </w:p>
    <w:p w:rsidR="0025581A" w:rsidRPr="00B62778" w:rsidRDefault="00B62778" w:rsidP="00B74E00">
      <w:pPr>
        <w:jc w:val="both"/>
        <w:rPr>
          <w:sz w:val="16"/>
          <w:szCs w:val="16"/>
        </w:rPr>
      </w:pPr>
      <w:r w:rsidRPr="00B62778">
        <w:rPr>
          <w:noProof/>
          <w:sz w:val="16"/>
          <w:szCs w:val="16"/>
          <w:lang w:eastAsia="hu-H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158750</wp:posOffset>
            </wp:positionV>
            <wp:extent cx="3228975" cy="2162175"/>
            <wp:effectExtent l="19050" t="0" r="9525" b="0"/>
            <wp:wrapTight wrapText="bothSides">
              <wp:wrapPolygon edited="0">
                <wp:start x="-127" y="0"/>
                <wp:lineTo x="-127" y="21505"/>
                <wp:lineTo x="21664" y="21505"/>
                <wp:lineTo x="21664" y="0"/>
                <wp:lineTo x="-127" y="0"/>
              </wp:wrapPolygon>
            </wp:wrapTight>
            <wp:docPr id="18" name="Kép 17" descr="ifjusag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jusagi_7.jpg"/>
                    <pic:cNvPicPr/>
                  </pic:nvPicPr>
                  <pic:blipFill>
                    <a:blip r:embed="rId17" cstate="print"/>
                    <a:srcRect l="11187" t="110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778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158750</wp:posOffset>
            </wp:positionV>
            <wp:extent cx="3057525" cy="2162175"/>
            <wp:effectExtent l="19050" t="0" r="9525" b="0"/>
            <wp:wrapTight wrapText="bothSides">
              <wp:wrapPolygon edited="0">
                <wp:start x="-135" y="0"/>
                <wp:lineTo x="-135" y="21505"/>
                <wp:lineTo x="21667" y="21505"/>
                <wp:lineTo x="21667" y="0"/>
                <wp:lineTo x="-135" y="0"/>
              </wp:wrapPolygon>
            </wp:wrapTight>
            <wp:docPr id="13" name="Kép 12" descr="18275107_1741141722567635_4141582920587550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75107_1741141722567635_4141582920587550258_n.jpg"/>
                    <pic:cNvPicPr/>
                  </pic:nvPicPr>
                  <pic:blipFill>
                    <a:blip r:embed="rId18" cstate="print"/>
                    <a:srcRect l="8437" r="119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37F" w:rsidRDefault="00235F92" w:rsidP="00B74E00">
      <w:pPr>
        <w:jc w:val="both"/>
      </w:pPr>
      <w:r>
        <w:t xml:space="preserve">Az ifjúsági találkozó délutáni programja a szabadban zajlott, </w:t>
      </w:r>
      <w:proofErr w:type="gramStart"/>
      <w:r>
        <w:t>öt állomásos</w:t>
      </w:r>
      <w:proofErr w:type="gramEnd"/>
      <w:r>
        <w:t xml:space="preserve"> akadálypályát állítottunk fel a falu öt pontján, melyen különféle ügyességi és a környezetvédelemmel kapcsolatos feladatokat kellett megoldani. A pályán végigvonulva a fiatalok megismerkedtek Szentpéterszeg természeti területeivel, a végállomás a Horgász tó volt. Vacsora után diszkóval zárult a nap. </w:t>
      </w:r>
    </w:p>
    <w:p w:rsidR="003A137F" w:rsidRPr="00B62778" w:rsidRDefault="003A137F" w:rsidP="00B74E00">
      <w:pPr>
        <w:jc w:val="both"/>
        <w:rPr>
          <w:sz w:val="16"/>
          <w:szCs w:val="16"/>
        </w:rPr>
      </w:pPr>
    </w:p>
    <w:p w:rsidR="00B74E00" w:rsidRDefault="00EA6B83" w:rsidP="00292F66">
      <w:pPr>
        <w:pStyle w:val="Listaszerbekezds"/>
        <w:numPr>
          <w:ilvl w:val="0"/>
          <w:numId w:val="2"/>
        </w:numPr>
        <w:jc w:val="both"/>
      </w:pPr>
      <w:r w:rsidRPr="00292F66">
        <w:rPr>
          <w:b/>
        </w:rPr>
        <w:t>Szakmai fórumot</w:t>
      </w:r>
      <w:r w:rsidR="00292F66">
        <w:t xml:space="preserve"> tartottunk</w:t>
      </w:r>
      <w:r w:rsidR="00235F92">
        <w:t xml:space="preserve"> április 29-én 14.00 órától</w:t>
      </w:r>
      <w:r w:rsidR="00292F66">
        <w:t xml:space="preserve"> „</w:t>
      </w:r>
      <w:proofErr w:type="gramStart"/>
      <w:r w:rsidR="00292F66">
        <w:t>A</w:t>
      </w:r>
      <w:proofErr w:type="gramEnd"/>
      <w:r>
        <w:t xml:space="preserve"> </w:t>
      </w:r>
      <w:r w:rsidR="00292F66" w:rsidRPr="00292F66">
        <w:rPr>
          <w:rFonts w:eastAsia="Times New Roman"/>
          <w:lang w:eastAsia="hu-HU"/>
        </w:rPr>
        <w:t>fenntartható fejl</w:t>
      </w:r>
      <w:r w:rsidR="00292F66">
        <w:rPr>
          <w:rFonts w:eastAsia="Times New Roman"/>
          <w:lang w:eastAsia="hu-HU"/>
        </w:rPr>
        <w:t>ődés Európában” címmel</w:t>
      </w:r>
      <w:r w:rsidR="00292F66" w:rsidRPr="00292F66">
        <w:rPr>
          <w:rFonts w:eastAsia="Times New Roman"/>
          <w:lang w:eastAsia="hu-HU"/>
        </w:rPr>
        <w:t xml:space="preserve"> a </w:t>
      </w:r>
      <w:r>
        <w:t xml:space="preserve">lakosság </w:t>
      </w:r>
      <w:r w:rsidR="00292F66">
        <w:t xml:space="preserve">és a testvértelepülések felnőttjei </w:t>
      </w:r>
      <w:r>
        <w:t xml:space="preserve">számára, melyre bárki ellátogathatott. </w:t>
      </w:r>
    </w:p>
    <w:p w:rsidR="00292F66" w:rsidRPr="00686809" w:rsidRDefault="00292F66" w:rsidP="00292F66">
      <w:pPr>
        <w:jc w:val="both"/>
        <w:rPr>
          <w:rFonts w:eastAsia="Times New Roman"/>
          <w:lang w:eastAsia="hu-HU"/>
        </w:rPr>
      </w:pPr>
      <w:r w:rsidRPr="00686809">
        <w:rPr>
          <w:rFonts w:eastAsia="Times New Roman"/>
          <w:lang w:eastAsia="hu-HU"/>
        </w:rPr>
        <w:t>A hívó szavak:</w:t>
      </w:r>
    </w:p>
    <w:p w:rsidR="00292F66" w:rsidRPr="00686809" w:rsidRDefault="00292F66" w:rsidP="00292F66">
      <w:pPr>
        <w:numPr>
          <w:ilvl w:val="0"/>
          <w:numId w:val="3"/>
        </w:numPr>
        <w:ind w:left="945"/>
        <w:jc w:val="both"/>
        <w:rPr>
          <w:rFonts w:eastAsia="Times New Roman"/>
          <w:lang w:eastAsia="hu-HU"/>
        </w:rPr>
      </w:pPr>
      <w:r w:rsidRPr="00686809">
        <w:rPr>
          <w:rFonts w:eastAsia="Times New Roman"/>
          <w:lang w:eastAsia="hu-HU"/>
        </w:rPr>
        <w:t>beszélhetünk-e/beszéljünk-e fenntartható fejlődésről?</w:t>
      </w:r>
    </w:p>
    <w:p w:rsidR="00292F66" w:rsidRPr="00686809" w:rsidRDefault="00292F66" w:rsidP="00292F66">
      <w:pPr>
        <w:numPr>
          <w:ilvl w:val="0"/>
          <w:numId w:val="3"/>
        </w:numPr>
        <w:ind w:left="945"/>
        <w:jc w:val="both"/>
        <w:rPr>
          <w:rFonts w:eastAsia="Times New Roman"/>
          <w:lang w:eastAsia="hu-HU"/>
        </w:rPr>
      </w:pPr>
      <w:r w:rsidRPr="00686809">
        <w:rPr>
          <w:rFonts w:eastAsia="Times New Roman"/>
          <w:lang w:eastAsia="hu-HU"/>
        </w:rPr>
        <w:t>mik ennek az elméleti alapjai?</w:t>
      </w:r>
    </w:p>
    <w:p w:rsidR="00292F66" w:rsidRPr="00686809" w:rsidRDefault="00292F66" w:rsidP="00292F66">
      <w:pPr>
        <w:numPr>
          <w:ilvl w:val="0"/>
          <w:numId w:val="3"/>
        </w:numPr>
        <w:ind w:left="945"/>
        <w:jc w:val="both"/>
        <w:rPr>
          <w:rFonts w:eastAsia="Times New Roman"/>
          <w:lang w:eastAsia="hu-HU"/>
        </w:rPr>
      </w:pPr>
      <w:r w:rsidRPr="00686809">
        <w:rPr>
          <w:rFonts w:eastAsia="Times New Roman"/>
          <w:lang w:eastAsia="hu-HU"/>
        </w:rPr>
        <w:t>gyakorlati lehetőségek, a "kis" s</w:t>
      </w:r>
      <w:r>
        <w:rPr>
          <w:rFonts w:eastAsia="Times New Roman"/>
          <w:lang w:eastAsia="hu-HU"/>
        </w:rPr>
        <w:t>zervezetek szerepe, lehetőségei</w:t>
      </w:r>
    </w:p>
    <w:p w:rsidR="00292F66" w:rsidRPr="00686809" w:rsidRDefault="00292F66" w:rsidP="00292F66">
      <w:pPr>
        <w:numPr>
          <w:ilvl w:val="0"/>
          <w:numId w:val="3"/>
        </w:numPr>
        <w:ind w:left="945"/>
        <w:jc w:val="both"/>
        <w:rPr>
          <w:rFonts w:eastAsia="Times New Roman"/>
          <w:lang w:eastAsia="hu-HU"/>
        </w:rPr>
      </w:pPr>
      <w:r w:rsidRPr="00686809">
        <w:rPr>
          <w:rFonts w:eastAsia="Times New Roman"/>
          <w:lang w:eastAsia="hu-HU"/>
        </w:rPr>
        <w:t>hogyan tud ezzel, emellett egzisztenciát/napi megélhetést teremteni a ma embere?</w:t>
      </w:r>
    </w:p>
    <w:p w:rsidR="00292F66" w:rsidRDefault="00B62778" w:rsidP="00292F66">
      <w:pPr>
        <w:jc w:val="both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65405</wp:posOffset>
            </wp:positionV>
            <wp:extent cx="4724400" cy="4752975"/>
            <wp:effectExtent l="19050" t="19050" r="19050" b="28575"/>
            <wp:wrapTight wrapText="bothSides">
              <wp:wrapPolygon edited="0">
                <wp:start x="-87" y="-87"/>
                <wp:lineTo x="-87" y="21730"/>
                <wp:lineTo x="21687" y="21730"/>
                <wp:lineTo x="21687" y="-87"/>
                <wp:lineTo x="-87" y="-87"/>
              </wp:wrapPolygon>
            </wp:wrapTight>
            <wp:docPr id="2" name="Kép 1" descr="Meghív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ív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52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B74E00" w:rsidRDefault="00B74E00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5D11CA" w:rsidP="00B74E00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3498850</wp:posOffset>
            </wp:positionV>
            <wp:extent cx="2856230" cy="1905000"/>
            <wp:effectExtent l="19050" t="0" r="1270" b="0"/>
            <wp:wrapTight wrapText="bothSides">
              <wp:wrapPolygon edited="0">
                <wp:start x="-144" y="0"/>
                <wp:lineTo x="-144" y="21384"/>
                <wp:lineTo x="21610" y="21384"/>
                <wp:lineTo x="21610" y="0"/>
                <wp:lineTo x="-144" y="0"/>
              </wp:wrapPolygon>
            </wp:wrapTight>
            <wp:docPr id="28" name="Kép 27" descr="fóru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EB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517650</wp:posOffset>
            </wp:positionV>
            <wp:extent cx="2871470" cy="1907540"/>
            <wp:effectExtent l="19050" t="0" r="5080" b="0"/>
            <wp:wrapTight wrapText="bothSides">
              <wp:wrapPolygon edited="0">
                <wp:start x="-143" y="0"/>
                <wp:lineTo x="-143" y="21356"/>
                <wp:lineTo x="21638" y="21356"/>
                <wp:lineTo x="21638" y="0"/>
                <wp:lineTo x="-143" y="0"/>
              </wp:wrapPolygon>
            </wp:wrapTight>
            <wp:docPr id="20" name="Kép 19" descr="fórum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CE">
        <w:t xml:space="preserve">A szakmai fórumon részt vett Dr. Vitányi István országgyűlési képviselő úr, szakmai előadók voltak Dr. Dombi Mihály adjunktus a Debreceni Egyetem </w:t>
      </w:r>
      <w:proofErr w:type="spellStart"/>
      <w:r w:rsidR="00B754CE">
        <w:t>Környezetgazdaságtani</w:t>
      </w:r>
      <w:proofErr w:type="spellEnd"/>
      <w:r w:rsidR="00B754CE">
        <w:t xml:space="preserve"> Tanszékéről, Ács Sándorné a Mezőföldi Népfőiskola és a </w:t>
      </w:r>
      <w:proofErr w:type="spellStart"/>
      <w:r w:rsidR="00B754CE">
        <w:t>Kishantosi</w:t>
      </w:r>
      <w:proofErr w:type="spellEnd"/>
      <w:r w:rsidR="00B754CE">
        <w:t xml:space="preserve"> Vidékfejlesztési Központ munkatársa. Ezután a Gyilkos szójamezők c. kisfilmet tekintették meg, mely a génmódosított élelmiszerek káros hatását mutatja be,</w:t>
      </w:r>
      <w:r w:rsidR="00CF2BEB">
        <w:t xml:space="preserve"> s a témáról a hajdúböszörményi Zöld Kör Egyesület aktivistájával folytattak beszélgetést. Szorosan kapcsolódva a témához </w:t>
      </w:r>
      <w:r w:rsidR="00B754CE">
        <w:t xml:space="preserve">az éghajlatváltozás hatásairól, kiváltó okairól </w:t>
      </w:r>
      <w:r w:rsidR="00CF2BEB">
        <w:t>tartott előadást</w:t>
      </w:r>
      <w:r w:rsidR="00B754CE">
        <w:t xml:space="preserve"> Pártai Lucia meteorológus</w:t>
      </w:r>
      <w:r w:rsidR="00CF2BEB">
        <w:t>, majd a</w:t>
      </w:r>
      <w:r w:rsidR="00B754CE">
        <w:t xml:space="preserve"> szakmai fórumot egy helyi gazda tanyájának felkeresése zárta. </w:t>
      </w:r>
    </w:p>
    <w:p w:rsidR="00B62778" w:rsidRPr="005D11CA" w:rsidRDefault="005D11CA" w:rsidP="00B62778">
      <w:pPr>
        <w:jc w:val="both"/>
        <w:rPr>
          <w:sz w:val="16"/>
          <w:szCs w:val="16"/>
        </w:rPr>
      </w:pPr>
      <w:r w:rsidRPr="005D11CA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125595</wp:posOffset>
            </wp:positionV>
            <wp:extent cx="2857500" cy="1905000"/>
            <wp:effectExtent l="19050" t="0" r="0" b="0"/>
            <wp:wrapTight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ight>
            <wp:docPr id="22" name="Kép 21" descr="fórum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1CA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4125595</wp:posOffset>
            </wp:positionV>
            <wp:extent cx="2854325" cy="1905000"/>
            <wp:effectExtent l="19050" t="0" r="3175" b="0"/>
            <wp:wrapTight wrapText="bothSides">
              <wp:wrapPolygon edited="0">
                <wp:start x="-144" y="0"/>
                <wp:lineTo x="-144" y="21384"/>
                <wp:lineTo x="21624" y="21384"/>
                <wp:lineTo x="21624" y="0"/>
                <wp:lineTo x="-144" y="0"/>
              </wp:wrapPolygon>
            </wp:wrapTight>
            <wp:docPr id="23" name="Kép 22" descr="fórum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1CA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96770</wp:posOffset>
            </wp:positionV>
            <wp:extent cx="2871470" cy="1905000"/>
            <wp:effectExtent l="19050" t="0" r="5080" b="0"/>
            <wp:wrapTight wrapText="bothSides">
              <wp:wrapPolygon edited="0">
                <wp:start x="-143" y="0"/>
                <wp:lineTo x="-143" y="21384"/>
                <wp:lineTo x="21638" y="21384"/>
                <wp:lineTo x="21638" y="0"/>
                <wp:lineTo x="-143" y="0"/>
              </wp:wrapPolygon>
            </wp:wrapTight>
            <wp:docPr id="21" name="Kép 20" descr="fórum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EB" w:rsidRPr="005D11CA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15570</wp:posOffset>
            </wp:positionV>
            <wp:extent cx="2860675" cy="1907540"/>
            <wp:effectExtent l="19050" t="0" r="0" b="0"/>
            <wp:wrapTight wrapText="bothSides">
              <wp:wrapPolygon edited="0">
                <wp:start x="-144" y="0"/>
                <wp:lineTo x="-144" y="21356"/>
                <wp:lineTo x="21576" y="21356"/>
                <wp:lineTo x="21576" y="0"/>
                <wp:lineTo x="-144" y="0"/>
              </wp:wrapPolygon>
            </wp:wrapTight>
            <wp:docPr id="19" name="Kép 18" descr="fóru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F66" w:rsidRDefault="005D11CA" w:rsidP="00B74E00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0">
            <wp:simplePos x="0" y="0"/>
            <wp:positionH relativeFrom="margin">
              <wp:posOffset>3154680</wp:posOffset>
            </wp:positionH>
            <wp:positionV relativeFrom="margin">
              <wp:posOffset>7585075</wp:posOffset>
            </wp:positionV>
            <wp:extent cx="2752725" cy="1838325"/>
            <wp:effectExtent l="19050" t="0" r="9525" b="0"/>
            <wp:wrapTight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ight>
            <wp:docPr id="24" name="Kép 23" descr="fórum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1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5560</wp:posOffset>
            </wp:positionV>
            <wp:extent cx="2752725" cy="1838325"/>
            <wp:effectExtent l="19050" t="0" r="9525" b="0"/>
            <wp:wrapTight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ight>
            <wp:docPr id="27" name="Kép 26" descr="fórum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_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5D11CA" w:rsidRDefault="005D11CA">
      <w:r>
        <w:br w:type="page"/>
      </w:r>
    </w:p>
    <w:p w:rsidR="00CF2BEB" w:rsidRDefault="00CF2BEB" w:rsidP="00CF2BEB">
      <w:pPr>
        <w:jc w:val="both"/>
      </w:pPr>
      <w:r>
        <w:lastRenderedPageBreak/>
        <w:t xml:space="preserve">A Faluház előterében az Európai Unióról szóló prospektusokat, tájékoztató anyagokat helyeztünk el, melyeket bárki elvihetett, valamint EU-s kérdőívet is lehetett kitölteni. </w:t>
      </w:r>
    </w:p>
    <w:p w:rsidR="00292F66" w:rsidRPr="007F0B16" w:rsidRDefault="00292F66" w:rsidP="00B74E00">
      <w:pPr>
        <w:jc w:val="both"/>
        <w:rPr>
          <w:sz w:val="16"/>
          <w:szCs w:val="16"/>
        </w:rPr>
      </w:pPr>
    </w:p>
    <w:p w:rsidR="00483ECD" w:rsidRDefault="004E73CD" w:rsidP="00483ECD">
      <w:pPr>
        <w:jc w:val="both"/>
      </w:pPr>
      <w:r>
        <w:t xml:space="preserve">A </w:t>
      </w:r>
      <w:proofErr w:type="spellStart"/>
      <w:r>
        <w:t>testvértelepülési</w:t>
      </w:r>
      <w:proofErr w:type="spellEnd"/>
      <w:r>
        <w:t xml:space="preserve"> találkozó </w:t>
      </w:r>
      <w:r w:rsidRPr="00957249">
        <w:rPr>
          <w:b/>
        </w:rPr>
        <w:t>április 30-án Majálissal</w:t>
      </w:r>
      <w:r>
        <w:t xml:space="preserve"> folytatódott, melynek helyszíne a Sportpálya volt</w:t>
      </w:r>
      <w:r w:rsidR="00483ECD">
        <w:t xml:space="preserve">, ahol a szabadtéri főzésnek, a sportolásnak, játéknak bőven van hely, a kisgyermekes családoktól kezdve az idősebbekig mindenki megtalálja a maga szórakozását. A Sportpálya egyik részén található egy játszótér a gyermekeknek, van hely futball mérkőzések lejátszására. Néhány száz méterre található a Horgász-tó, ahol szintén lehetőség van a szabadtéri főzésre, ill. a horgászásra. </w:t>
      </w:r>
    </w:p>
    <w:p w:rsidR="00483ECD" w:rsidRPr="007F0B16" w:rsidRDefault="00483ECD" w:rsidP="00483ECD">
      <w:pPr>
        <w:jc w:val="both"/>
        <w:rPr>
          <w:sz w:val="16"/>
          <w:szCs w:val="16"/>
        </w:rPr>
      </w:pPr>
    </w:p>
    <w:p w:rsidR="00483ECD" w:rsidRDefault="00483ECD" w:rsidP="00483ECD">
      <w:pPr>
        <w:jc w:val="both"/>
      </w:pPr>
      <w:r>
        <w:t xml:space="preserve">Felállítottunk egy Európa Uniós információs sátrat, ahol az Európai Unióval kapcsolatos különféle játékos feladatok, tudáspróbák és ismertetők várják az érdeklődőket. </w:t>
      </w:r>
      <w:r w:rsidR="007F0B16">
        <w:t>F</w:t>
      </w:r>
      <w:r>
        <w:t>el</w:t>
      </w:r>
      <w:r w:rsidR="007F0B16">
        <w:t>állítottunk</w:t>
      </w:r>
      <w:r>
        <w:t xml:space="preserve"> egy nagyszínpadot</w:t>
      </w:r>
      <w:r w:rsidR="007F0B16">
        <w:t xml:space="preserve"> is</w:t>
      </w:r>
      <w:r>
        <w:t xml:space="preserve">, ahol egész nap a helyi és a </w:t>
      </w:r>
      <w:proofErr w:type="spellStart"/>
      <w:r>
        <w:t>testvértelepülési</w:t>
      </w:r>
      <w:proofErr w:type="spellEnd"/>
      <w:r>
        <w:t xml:space="preserve"> hagyományőrző csoportok, néptáncosok, népdalkörök, ill. más szórakoztató előadók léptek fel. </w:t>
      </w:r>
    </w:p>
    <w:p w:rsidR="00483ECD" w:rsidRPr="007F0B16" w:rsidRDefault="00483ECD" w:rsidP="00483ECD">
      <w:pPr>
        <w:jc w:val="both"/>
        <w:rPr>
          <w:sz w:val="16"/>
          <w:szCs w:val="16"/>
        </w:rPr>
      </w:pPr>
    </w:p>
    <w:p w:rsidR="00483ECD" w:rsidRDefault="00483ECD" w:rsidP="00483ECD">
      <w:pPr>
        <w:jc w:val="both"/>
      </w:pPr>
      <w:r>
        <w:t xml:space="preserve">Program: </w:t>
      </w:r>
    </w:p>
    <w:p w:rsidR="00483ECD" w:rsidRDefault="00483ECD" w:rsidP="00483ECD">
      <w:pPr>
        <w:spacing w:line="360" w:lineRule="auto"/>
        <w:jc w:val="both"/>
      </w:pPr>
      <w:r>
        <w:t xml:space="preserve">  9.00 Főzőverseny indulása /a verseny lebonyolítója a Polgárőr Egyesület/ </w:t>
      </w:r>
    </w:p>
    <w:p w:rsidR="00483ECD" w:rsidRDefault="00483ECD" w:rsidP="00483ECD">
      <w:pPr>
        <w:spacing w:line="360" w:lineRule="auto"/>
        <w:jc w:val="both"/>
      </w:pPr>
      <w:r>
        <w:t xml:space="preserve">  9.00 Horgászverseny indulása a Horgász tónál /a verseny lebonyolítója a Horgász Egyesület/</w:t>
      </w:r>
    </w:p>
    <w:p w:rsidR="00483ECD" w:rsidRDefault="00483ECD" w:rsidP="00483ECD">
      <w:pPr>
        <w:spacing w:line="360" w:lineRule="auto"/>
        <w:jc w:val="both"/>
      </w:pPr>
      <w:r>
        <w:t>10.00 Öregfiúk futball verseny /a verseny lebonyolítója a Sportegyesület/</w:t>
      </w:r>
    </w:p>
    <w:p w:rsidR="00483ECD" w:rsidRDefault="00483ECD" w:rsidP="00483ECD">
      <w:pPr>
        <w:spacing w:line="360" w:lineRule="auto"/>
        <w:jc w:val="both"/>
      </w:pPr>
      <w:r>
        <w:t xml:space="preserve">10.00 </w:t>
      </w:r>
      <w:proofErr w:type="gramStart"/>
      <w:r>
        <w:t>Palacsinta sütő</w:t>
      </w:r>
      <w:proofErr w:type="gramEnd"/>
      <w:r>
        <w:t xml:space="preserve"> verseny /a verseny lebonyolítója a Nagycsaládosok Egyesülete/</w:t>
      </w:r>
    </w:p>
    <w:p w:rsidR="00483ECD" w:rsidRPr="004D52C2" w:rsidRDefault="007F0B16" w:rsidP="00483ECD">
      <w:pPr>
        <w:spacing w:line="360" w:lineRule="auto"/>
        <w:jc w:val="both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492760</wp:posOffset>
            </wp:positionV>
            <wp:extent cx="3524250" cy="4953000"/>
            <wp:effectExtent l="19050" t="0" r="0" b="0"/>
            <wp:wrapTight wrapText="bothSides">
              <wp:wrapPolygon edited="0">
                <wp:start x="-117" y="0"/>
                <wp:lineTo x="-117" y="21517"/>
                <wp:lineTo x="21600" y="21517"/>
                <wp:lineTo x="21600" y="0"/>
                <wp:lineTo x="-117" y="0"/>
              </wp:wrapPolygon>
            </wp:wrapTight>
            <wp:docPr id="17" name="Kép 16" descr="Plakát_Majális Szentpéterszeg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_Majális Szentpéterszeg 201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ECD" w:rsidRPr="004D52C2">
        <w:rPr>
          <w:b/>
        </w:rPr>
        <w:t>10.00 Megnyitó</w:t>
      </w:r>
      <w:r w:rsidR="00483ECD">
        <w:rPr>
          <w:b/>
        </w:rPr>
        <w:t xml:space="preserve">: a helyi és a résztvevő települések polgármestereinek bemutatása, megemlékezés május 9-éről, az Európa Napról. </w:t>
      </w: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 w:rsidP="00483ECD">
      <w:pPr>
        <w:jc w:val="both"/>
        <w:rPr>
          <w:rFonts w:eastAsia="Calibri"/>
        </w:rPr>
      </w:pPr>
    </w:p>
    <w:p w:rsidR="007F0B16" w:rsidRDefault="007F0B16">
      <w:pPr>
        <w:rPr>
          <w:rFonts w:eastAsia="Calibri"/>
        </w:rPr>
      </w:pPr>
      <w:r>
        <w:rPr>
          <w:rFonts w:eastAsia="Calibri"/>
        </w:rPr>
        <w:br w:type="page"/>
      </w:r>
    </w:p>
    <w:p w:rsidR="00483ECD" w:rsidRDefault="00957249" w:rsidP="00483ECD">
      <w:pPr>
        <w:jc w:val="both"/>
        <w:rPr>
          <w:rFonts w:eastAsia="Calibri"/>
        </w:rPr>
      </w:pPr>
      <w:r>
        <w:rPr>
          <w:rFonts w:eastAsia="Calibri"/>
        </w:rPr>
        <w:lastRenderedPageBreak/>
        <w:t>A g</w:t>
      </w:r>
      <w:r w:rsidR="00483ECD">
        <w:rPr>
          <w:rFonts w:eastAsia="Calibri"/>
        </w:rPr>
        <w:t>yereke</w:t>
      </w:r>
      <w:r>
        <w:rPr>
          <w:rFonts w:eastAsia="Calibri"/>
        </w:rPr>
        <w:t>ket</w:t>
      </w:r>
      <w:r w:rsidR="00483ECD">
        <w:rPr>
          <w:rFonts w:eastAsia="Calibri"/>
        </w:rPr>
        <w:t xml:space="preserve"> </w:t>
      </w:r>
      <w:proofErr w:type="spellStart"/>
      <w:r w:rsidR="00483ECD">
        <w:rPr>
          <w:rFonts w:eastAsia="Calibri"/>
        </w:rPr>
        <w:t>ugrálóvár</w:t>
      </w:r>
      <w:proofErr w:type="spellEnd"/>
      <w:r w:rsidR="00483ECD">
        <w:rPr>
          <w:rFonts w:eastAsia="Calibri"/>
        </w:rPr>
        <w:t xml:space="preserve">, népi körhinta, népi játszópark, arc- és csillámfestés, </w:t>
      </w:r>
      <w:proofErr w:type="spellStart"/>
      <w:r w:rsidR="00483ECD">
        <w:rPr>
          <w:rFonts w:eastAsia="Calibri"/>
        </w:rPr>
        <w:t>lufihajtogatás</w:t>
      </w:r>
      <w:proofErr w:type="spellEnd"/>
      <w:r>
        <w:rPr>
          <w:rFonts w:eastAsia="Calibri"/>
        </w:rPr>
        <w:t xml:space="preserve"> és</w:t>
      </w:r>
      <w:r w:rsidR="00483ECD">
        <w:rPr>
          <w:rFonts w:eastAsia="Calibri"/>
        </w:rPr>
        <w:t xml:space="preserve"> buborékjátszótér</w:t>
      </w:r>
      <w:r>
        <w:rPr>
          <w:rFonts w:eastAsia="Calibri"/>
        </w:rPr>
        <w:t xml:space="preserve"> szórakoztatta, </w:t>
      </w:r>
      <w:r w:rsidR="00483ECD">
        <w:rPr>
          <w:rFonts w:eastAsia="Calibri"/>
        </w:rPr>
        <w:t xml:space="preserve">valamint </w:t>
      </w:r>
      <w:r>
        <w:rPr>
          <w:rFonts w:eastAsia="Calibri"/>
        </w:rPr>
        <w:t>kirakodó vásár és büfé is volt.</w:t>
      </w:r>
    </w:p>
    <w:p w:rsidR="00483ECD" w:rsidRPr="00465EAC" w:rsidRDefault="00483ECD" w:rsidP="00483ECD">
      <w:pPr>
        <w:jc w:val="both"/>
        <w:rPr>
          <w:sz w:val="16"/>
          <w:szCs w:val="16"/>
        </w:rPr>
      </w:pPr>
    </w:p>
    <w:p w:rsidR="00483ECD" w:rsidRDefault="00483ECD" w:rsidP="00483ECD">
      <w:pPr>
        <w:jc w:val="both"/>
      </w:pPr>
      <w:r>
        <w:t>A közösségnek,</w:t>
      </w:r>
      <w:r w:rsidR="00957249">
        <w:t xml:space="preserve"> vendégeknek, </w:t>
      </w:r>
      <w:r>
        <w:t>a fellépőknek és a szervezőknek közös üstben főtt a marhapörkölt</w:t>
      </w:r>
      <w:r w:rsidR="00957249">
        <w:t xml:space="preserve">, ill. a testvértelepülések mindegyike egy-egy saját speciális hagyományos ételt készített, melyet bárki megkóstolhatott: lehetett enni </w:t>
      </w:r>
      <w:proofErr w:type="spellStart"/>
      <w:r w:rsidR="00957249">
        <w:t>brizdás</w:t>
      </w:r>
      <w:proofErr w:type="spellEnd"/>
      <w:r w:rsidR="00957249">
        <w:t xml:space="preserve"> derelyét, </w:t>
      </w:r>
      <w:proofErr w:type="spellStart"/>
      <w:r w:rsidR="00957249">
        <w:t>pacalcsorbát</w:t>
      </w:r>
      <w:proofErr w:type="spellEnd"/>
      <w:r w:rsidR="00957249">
        <w:t xml:space="preserve">, babgulyást, </w:t>
      </w:r>
      <w:proofErr w:type="spellStart"/>
      <w:r w:rsidR="00957249">
        <w:t>miccset</w:t>
      </w:r>
      <w:proofErr w:type="spellEnd"/>
      <w:r w:rsidR="00957249">
        <w:t xml:space="preserve"> és csorbalevest. </w:t>
      </w:r>
    </w:p>
    <w:p w:rsidR="00483ECD" w:rsidRDefault="00A121E1" w:rsidP="00483ECD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92075</wp:posOffset>
            </wp:positionV>
            <wp:extent cx="2581275" cy="1907540"/>
            <wp:effectExtent l="19050" t="0" r="9525" b="0"/>
            <wp:wrapTight wrapText="bothSides">
              <wp:wrapPolygon edited="0">
                <wp:start x="-159" y="0"/>
                <wp:lineTo x="-159" y="21356"/>
                <wp:lineTo x="21680" y="21356"/>
                <wp:lineTo x="21680" y="0"/>
                <wp:lineTo x="-159" y="0"/>
              </wp:wrapPolygon>
            </wp:wrapTight>
            <wp:docPr id="3" name="Kép 2" descr="18221667_780515535456797_5887359434502522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1667_780515535456797_5887359434502522834_n.jpg"/>
                    <pic:cNvPicPr/>
                  </pic:nvPicPr>
                  <pic:blipFill>
                    <a:blip r:embed="rId29" cstate="print">
                      <a:lum bright="10000"/>
                    </a:blip>
                    <a:srcRect l="27987" t="16981" b="330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075</wp:posOffset>
            </wp:positionV>
            <wp:extent cx="2650490" cy="1907540"/>
            <wp:effectExtent l="19050" t="19050" r="16510" b="16510"/>
            <wp:wrapTight wrapText="bothSides">
              <wp:wrapPolygon edited="0">
                <wp:start x="-155" y="-216"/>
                <wp:lineTo x="-155" y="21787"/>
                <wp:lineTo x="21735" y="21787"/>
                <wp:lineTo x="21735" y="-216"/>
                <wp:lineTo x="-155" y="-216"/>
              </wp:wrapPolygon>
            </wp:wrapTight>
            <wp:docPr id="25" name="Kép 24" descr="18554629_1353105928101388_19991394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4629_1353105928101388_1999139499_n.jpg"/>
                    <pic:cNvPicPr/>
                  </pic:nvPicPr>
                  <pic:blipFill>
                    <a:blip r:embed="rId30" cstate="print"/>
                    <a:srcRect l="11186" t="14423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907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83ECD" w:rsidRDefault="00483ECD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A121E1" w:rsidP="00483ECD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3815</wp:posOffset>
            </wp:positionV>
            <wp:extent cx="2774315" cy="1907540"/>
            <wp:effectExtent l="19050" t="19050" r="26035" b="16510"/>
            <wp:wrapTight wrapText="bothSides">
              <wp:wrapPolygon edited="0">
                <wp:start x="-148" y="-216"/>
                <wp:lineTo x="-148" y="21787"/>
                <wp:lineTo x="21803" y="21787"/>
                <wp:lineTo x="21803" y="-216"/>
                <wp:lineTo x="-148" y="-216"/>
              </wp:wrapPolygon>
            </wp:wrapTight>
            <wp:docPr id="9" name="Kép 8" descr="18222694_780515908790093_30774033491961298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2694_780515908790093_3077403349196129866_n.jpg"/>
                    <pic:cNvPicPr/>
                  </pic:nvPicPr>
                  <pic:blipFill>
                    <a:blip r:embed="rId31" cstate="print"/>
                    <a:srcRect l="3215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907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46355</wp:posOffset>
            </wp:positionV>
            <wp:extent cx="2543175" cy="1905000"/>
            <wp:effectExtent l="19050" t="0" r="9525" b="0"/>
            <wp:wrapTight wrapText="bothSides">
              <wp:wrapPolygon edited="0">
                <wp:start x="-162" y="0"/>
                <wp:lineTo x="-162" y="21384"/>
                <wp:lineTo x="21681" y="21384"/>
                <wp:lineTo x="21681" y="0"/>
                <wp:lineTo x="-162" y="0"/>
              </wp:wrapPolygon>
            </wp:wrapTight>
            <wp:docPr id="11" name="Kép 10" descr="18222527_780523932122624_36835135903811360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2527_780523932122624_3683513590381136028_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249" w:rsidRDefault="00957249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A121E1" w:rsidP="00483ECD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0320</wp:posOffset>
            </wp:positionV>
            <wp:extent cx="2856230" cy="1905000"/>
            <wp:effectExtent l="19050" t="0" r="1270" b="0"/>
            <wp:wrapTight wrapText="bothSides">
              <wp:wrapPolygon edited="0">
                <wp:start x="-144" y="0"/>
                <wp:lineTo x="-144" y="21384"/>
                <wp:lineTo x="21610" y="21384"/>
                <wp:lineTo x="21610" y="0"/>
                <wp:lineTo x="-144" y="0"/>
              </wp:wrapPolygon>
            </wp:wrapTight>
            <wp:docPr id="12" name="Kép 11" descr="18221623_780517535456597_667484603755940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1623_780517535456597_667484603755940247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0320</wp:posOffset>
            </wp:positionV>
            <wp:extent cx="2686050" cy="1905000"/>
            <wp:effectExtent l="19050" t="0" r="0" b="0"/>
            <wp:wrapTight wrapText="bothSides">
              <wp:wrapPolygon edited="0">
                <wp:start x="-153" y="0"/>
                <wp:lineTo x="-153" y="21384"/>
                <wp:lineTo x="21600" y="21384"/>
                <wp:lineTo x="21600" y="0"/>
                <wp:lineTo x="-153" y="0"/>
              </wp:wrapPolygon>
            </wp:wrapTight>
            <wp:docPr id="15" name="Kép 14" descr="majáli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ális_4.jpg"/>
                    <pic:cNvPicPr/>
                  </pic:nvPicPr>
                  <pic:blipFill>
                    <a:blip r:embed="rId34" cstate="print"/>
                    <a:srcRect r="568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A121E1" w:rsidP="00483ECD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68910</wp:posOffset>
            </wp:positionV>
            <wp:extent cx="2512060" cy="1876425"/>
            <wp:effectExtent l="19050" t="0" r="2540" b="0"/>
            <wp:wrapTight wrapText="bothSides">
              <wp:wrapPolygon edited="0">
                <wp:start x="-164" y="0"/>
                <wp:lineTo x="-164" y="21490"/>
                <wp:lineTo x="21622" y="21490"/>
                <wp:lineTo x="21622" y="0"/>
                <wp:lineTo x="-164" y="0"/>
              </wp:wrapPolygon>
            </wp:wrapTight>
            <wp:docPr id="29" name="Kép 28" descr="majál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ális_2.jpg"/>
                    <pic:cNvPicPr/>
                  </pic:nvPicPr>
                  <pic:blipFill>
                    <a:blip r:embed="rId35" cstate="print"/>
                    <a:srcRect l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8910</wp:posOffset>
            </wp:positionV>
            <wp:extent cx="2857500" cy="1905000"/>
            <wp:effectExtent l="19050" t="0" r="0" b="0"/>
            <wp:wrapTight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ight>
            <wp:docPr id="26" name="Kép 25" descr="18268425_780518702123147_7967469588850443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68425_780518702123147_7967469588850443258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F144A2" w:rsidRDefault="00F144A2">
      <w:r>
        <w:br w:type="page"/>
      </w:r>
    </w:p>
    <w:p w:rsidR="00A87A7B" w:rsidRDefault="00DF2857" w:rsidP="00A87A7B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089400</wp:posOffset>
            </wp:positionV>
            <wp:extent cx="5196840" cy="3455670"/>
            <wp:effectExtent l="19050" t="0" r="3810" b="0"/>
            <wp:wrapTight wrapText="bothSides">
              <wp:wrapPolygon edited="0">
                <wp:start x="-79" y="0"/>
                <wp:lineTo x="-79" y="21433"/>
                <wp:lineTo x="21616" y="21433"/>
                <wp:lineTo x="21616" y="0"/>
                <wp:lineTo x="-79" y="0"/>
              </wp:wrapPolygon>
            </wp:wrapTight>
            <wp:docPr id="39" name="Kép 38" descr="majáli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ális_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5ED">
        <w:rPr>
          <w:noProof/>
          <w:lang w:eastAsia="hu-H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2089150</wp:posOffset>
            </wp:positionV>
            <wp:extent cx="2738120" cy="1838325"/>
            <wp:effectExtent l="19050" t="0" r="5080" b="0"/>
            <wp:wrapTight wrapText="bothSides">
              <wp:wrapPolygon edited="0">
                <wp:start x="-150" y="0"/>
                <wp:lineTo x="-150" y="21488"/>
                <wp:lineTo x="21640" y="21488"/>
                <wp:lineTo x="21640" y="0"/>
                <wp:lineTo x="-150" y="0"/>
              </wp:wrapPolygon>
            </wp:wrapTight>
            <wp:docPr id="38" name="Kép 37" descr="18222269_780542668787417_4936581213553590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2269_780542668787417_4936581213553590865_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5ED"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89150</wp:posOffset>
            </wp:positionV>
            <wp:extent cx="2896870" cy="1799590"/>
            <wp:effectExtent l="19050" t="19050" r="17780" b="10160"/>
            <wp:wrapTight wrapText="bothSides">
              <wp:wrapPolygon edited="0">
                <wp:start x="-142" y="-229"/>
                <wp:lineTo x="-142" y="21722"/>
                <wp:lineTo x="21733" y="21722"/>
                <wp:lineTo x="21733" y="-229"/>
                <wp:lineTo x="-142" y="-229"/>
              </wp:wrapPolygon>
            </wp:wrapTight>
            <wp:docPr id="36" name="Kép 35" descr="18199541_780539495454401_60175841950852792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99541_780539495454401_6017584195085279234_n.jpg"/>
                    <pic:cNvPicPr/>
                  </pic:nvPicPr>
                  <pic:blipFill>
                    <a:blip r:embed="rId39" cstate="print"/>
                    <a:srcRect r="8333" b="14500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79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15ED"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31750</wp:posOffset>
            </wp:positionV>
            <wp:extent cx="2276475" cy="1866900"/>
            <wp:effectExtent l="19050" t="0" r="9525" b="0"/>
            <wp:wrapTight wrapText="bothSides">
              <wp:wrapPolygon edited="0">
                <wp:start x="-181" y="0"/>
                <wp:lineTo x="-181" y="21380"/>
                <wp:lineTo x="21690" y="21380"/>
                <wp:lineTo x="21690" y="0"/>
                <wp:lineTo x="-181" y="0"/>
              </wp:wrapPolygon>
            </wp:wrapTight>
            <wp:docPr id="37" name="Kép 36" descr="18222081_780536272121390_4494090186783989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2081_780536272121390_4494090186783989886_n.jpg"/>
                    <pic:cNvPicPr/>
                  </pic:nvPicPr>
                  <pic:blipFill>
                    <a:blip r:embed="rId40" cstate="print"/>
                    <a:srcRect r="1870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5ED">
        <w:rPr>
          <w:noProof/>
          <w:lang w:eastAsia="hu-H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0</wp:posOffset>
            </wp:positionV>
            <wp:extent cx="2133600" cy="1905000"/>
            <wp:effectExtent l="19050" t="0" r="0" b="0"/>
            <wp:wrapTight wrapText="bothSides">
              <wp:wrapPolygon edited="0">
                <wp:start x="-193" y="0"/>
                <wp:lineTo x="-193" y="21384"/>
                <wp:lineTo x="21600" y="21384"/>
                <wp:lineTo x="21600" y="0"/>
                <wp:lineTo x="-193" y="0"/>
              </wp:wrapPolygon>
            </wp:wrapTight>
            <wp:docPr id="30" name="Kép 29" descr="DSCF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59.JPG"/>
                    <pic:cNvPicPr/>
                  </pic:nvPicPr>
                  <pic:blipFill>
                    <a:blip r:embed="rId41" cstate="print"/>
                    <a:srcRect r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5ED">
        <w:rPr>
          <w:noProof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6350</wp:posOffset>
            </wp:positionV>
            <wp:extent cx="1057275" cy="1905000"/>
            <wp:effectExtent l="19050" t="0" r="9525" b="0"/>
            <wp:wrapTight wrapText="bothSides">
              <wp:wrapPolygon edited="0">
                <wp:start x="-389" y="0"/>
                <wp:lineTo x="-389" y="21384"/>
                <wp:lineTo x="21795" y="21384"/>
                <wp:lineTo x="21795" y="0"/>
                <wp:lineTo x="-389" y="0"/>
              </wp:wrapPolygon>
            </wp:wrapTight>
            <wp:docPr id="33" name="Kép 32" descr="18199122_1536088743091536_73157674683337287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99122_1536088743091536_7315767468333728700_n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DF2857" w:rsidRPr="00DF2857" w:rsidRDefault="00DF2857" w:rsidP="00A87A7B">
      <w:pPr>
        <w:jc w:val="both"/>
      </w:pPr>
    </w:p>
    <w:p w:rsidR="00A87A7B" w:rsidRPr="000D2A27" w:rsidRDefault="00A87A7B" w:rsidP="00A87A7B">
      <w:pPr>
        <w:jc w:val="both"/>
        <w:rPr>
          <w:b/>
          <w:u w:val="single"/>
        </w:rPr>
      </w:pPr>
      <w:r w:rsidRPr="000D2A27">
        <w:rPr>
          <w:b/>
          <w:u w:val="single"/>
        </w:rPr>
        <w:t>2017. május 1. hétfő</w:t>
      </w:r>
    </w:p>
    <w:p w:rsidR="00A87A7B" w:rsidRDefault="00A87A7B" w:rsidP="00A87A7B">
      <w:pPr>
        <w:jc w:val="both"/>
      </w:pPr>
    </w:p>
    <w:p w:rsidR="00A87A7B" w:rsidRDefault="00A87A7B" w:rsidP="00A87A7B">
      <w:pPr>
        <w:jc w:val="both"/>
      </w:pPr>
      <w:r>
        <w:t>9-10 óráig: Reggeli</w:t>
      </w:r>
    </w:p>
    <w:p w:rsidR="00A87A7B" w:rsidRDefault="00A87A7B" w:rsidP="00A87A7B">
      <w:pPr>
        <w:jc w:val="both"/>
      </w:pPr>
      <w:r>
        <w:t>10 - 12 óráig: Program értékelése, zárása: az EU-hoz kötődő kérdőívek feldolgozása, vélemények összegzése, tapasztalatok megbeszélése, értékelése, megvitatása, véleménycsere, további közös együttműködések megtervezése</w:t>
      </w:r>
    </w:p>
    <w:p w:rsidR="00DF2857" w:rsidRDefault="00A87A7B" w:rsidP="00DF2857">
      <w:pPr>
        <w:jc w:val="both"/>
      </w:pPr>
      <w:r>
        <w:t>12 óra: Ebéd</w:t>
      </w:r>
      <w:r w:rsidR="00DF2857">
        <w:t xml:space="preserve">, </w:t>
      </w:r>
      <w:r>
        <w:t>hazautazás</w:t>
      </w:r>
      <w:r w:rsidR="00DF2857">
        <w:t xml:space="preserve"> </w:t>
      </w:r>
      <w:r w:rsidR="00DF2857">
        <w:br w:type="page"/>
      </w:r>
    </w:p>
    <w:p w:rsidR="00F015ED" w:rsidRPr="008E5A2D" w:rsidRDefault="00F015ED" w:rsidP="00F015ED">
      <w:pPr>
        <w:pStyle w:val="Listaszerbekezds"/>
        <w:widowControl w:val="0"/>
        <w:ind w:left="0"/>
        <w:contextualSpacing w:val="0"/>
        <w:jc w:val="both"/>
        <w:rPr>
          <w:color w:val="000000"/>
        </w:rPr>
      </w:pPr>
      <w:r>
        <w:lastRenderedPageBreak/>
        <w:t xml:space="preserve">Eredmények: </w:t>
      </w:r>
    </w:p>
    <w:p w:rsidR="00F015ED" w:rsidRDefault="00F015ED" w:rsidP="00F015ED">
      <w:pPr>
        <w:jc w:val="both"/>
      </w:pPr>
    </w:p>
    <w:p w:rsidR="00F015ED" w:rsidRDefault="00F015ED" w:rsidP="00F015ED">
      <w:pPr>
        <w:pStyle w:val="Listaszerbekezds"/>
        <w:widowControl w:val="0"/>
        <w:ind w:left="0"/>
        <w:contextualSpacing w:val="0"/>
        <w:jc w:val="both"/>
      </w:pPr>
      <w:r>
        <w:t>-</w:t>
      </w:r>
      <w:r w:rsidR="00DF2857">
        <w:t xml:space="preserve"> </w:t>
      </w:r>
      <w:r w:rsidRPr="008E5A2D">
        <w:t xml:space="preserve">A találkozó </w:t>
      </w:r>
      <w:r>
        <w:t>t</w:t>
      </w:r>
      <w:r w:rsidRPr="008E5A2D">
        <w:t>erveinknek me</w:t>
      </w:r>
      <w:r>
        <w:t>gfelelően valósult meg</w:t>
      </w:r>
      <w:r w:rsidRPr="008E5A2D">
        <w:t xml:space="preserve">, minden </w:t>
      </w:r>
      <w:r w:rsidR="00DF2857">
        <w:t xml:space="preserve">előre eltervezett programot megvalósítottunk, minden </w:t>
      </w:r>
      <w:r w:rsidRPr="008E5A2D">
        <w:t xml:space="preserve">település részt vett a találkozón, akiket meghívtunk. </w:t>
      </w:r>
    </w:p>
    <w:p w:rsidR="00F015ED" w:rsidRPr="008E5A2D" w:rsidRDefault="00F015ED" w:rsidP="00F015ED">
      <w:pPr>
        <w:pStyle w:val="Listaszerbekezds"/>
        <w:widowControl w:val="0"/>
        <w:ind w:left="0"/>
        <w:contextualSpacing w:val="0"/>
        <w:jc w:val="both"/>
      </w:pPr>
      <w:r>
        <w:t>-</w:t>
      </w:r>
      <w:r w:rsidR="00DF2857">
        <w:t xml:space="preserve"> A</w:t>
      </w:r>
      <w:r w:rsidRPr="008E5A2D">
        <w:t xml:space="preserve"> demokratikus döntéshozatalban való részvételi szándék</w:t>
      </w:r>
      <w:r w:rsidR="00DF2857">
        <w:t xml:space="preserve"> erősödött</w:t>
      </w:r>
      <w:r w:rsidRPr="008E5A2D">
        <w:t>: mind</w:t>
      </w:r>
      <w:r w:rsidR="00DF2857">
        <w:t xml:space="preserve"> a </w:t>
      </w:r>
      <w:r w:rsidRPr="008E5A2D">
        <w:t>két fórumon, az ifjús</w:t>
      </w:r>
      <w:r w:rsidR="00DF2857">
        <w:t>ági találkozón és a szakmai fórumon</w:t>
      </w:r>
      <w:r w:rsidRPr="008E5A2D">
        <w:t xml:space="preserve"> is aktívan részt vettek a helyiek </w:t>
      </w:r>
      <w:r w:rsidR="00DF2857">
        <w:t xml:space="preserve">és a vendégek </w:t>
      </w:r>
      <w:r w:rsidRPr="008E5A2D">
        <w:t xml:space="preserve">is, </w:t>
      </w:r>
      <w:r w:rsidR="00DF2857">
        <w:t>elmondták véleményüket</w:t>
      </w:r>
      <w:r w:rsidRPr="008E5A2D">
        <w:t xml:space="preserve">, kérdéseket fogalmaztak meg. </w:t>
      </w:r>
    </w:p>
    <w:p w:rsidR="00A75F4E" w:rsidRDefault="00F015ED" w:rsidP="00F015ED">
      <w:pPr>
        <w:pStyle w:val="Listaszerbekezds"/>
        <w:widowControl w:val="0"/>
        <w:ind w:left="0"/>
        <w:contextualSpacing w:val="0"/>
        <w:jc w:val="both"/>
      </w:pPr>
      <w:r>
        <w:t>-</w:t>
      </w:r>
      <w:r w:rsidRPr="008E5A2D">
        <w:t xml:space="preserve">A </w:t>
      </w:r>
      <w:r w:rsidR="00DF2857">
        <w:t>Majális alkalmával megélhettük a kulturális sokszínűség érzését, minden település tudott fellépőt hozni, bemutatták a hagyományőrző közösségeiket</w:t>
      </w:r>
      <w:r w:rsidRPr="008E5A2D">
        <w:t xml:space="preserve">: </w:t>
      </w:r>
    </w:p>
    <w:p w:rsidR="00F015ED" w:rsidRPr="008E5A2D" w:rsidRDefault="00F015ED" w:rsidP="00F015ED">
      <w:pPr>
        <w:pStyle w:val="Listaszerbekezds"/>
        <w:widowControl w:val="0"/>
        <w:ind w:left="0"/>
        <w:contextualSpacing w:val="0"/>
        <w:jc w:val="both"/>
      </w:pPr>
      <w:r>
        <w:t>-</w:t>
      </w:r>
      <w:r w:rsidRPr="008E5A2D">
        <w:t xml:space="preserve">A közös kulturális örökség felfedezése: a </w:t>
      </w:r>
      <w:proofErr w:type="spellStart"/>
      <w:r w:rsidRPr="008E5A2D">
        <w:t>Kárpát</w:t>
      </w:r>
      <w:proofErr w:type="spellEnd"/>
      <w:r w:rsidRPr="008E5A2D">
        <w:t xml:space="preserve"> medencében kialakult közös múltat, a közös gyökereket a </w:t>
      </w:r>
      <w:r w:rsidR="00A75F4E">
        <w:t xml:space="preserve">gasztronómián, a </w:t>
      </w:r>
      <w:r w:rsidRPr="008E5A2D">
        <w:t>néptánc</w:t>
      </w:r>
      <w:r w:rsidR="00A75F4E">
        <w:t xml:space="preserve">on és a népdalokon keresztül </w:t>
      </w:r>
      <w:r w:rsidRPr="008E5A2D">
        <w:t xml:space="preserve">élhették át a részvevők. </w:t>
      </w:r>
    </w:p>
    <w:p w:rsidR="00F015ED" w:rsidRDefault="00F015ED" w:rsidP="00F015ED">
      <w:pPr>
        <w:pStyle w:val="Listaszerbekezds"/>
        <w:widowControl w:val="0"/>
        <w:ind w:left="0"/>
        <w:contextualSpacing w:val="0"/>
        <w:jc w:val="both"/>
        <w:rPr>
          <w:color w:val="000000"/>
        </w:rPr>
      </w:pPr>
      <w:proofErr w:type="spellStart"/>
      <w:r>
        <w:t>-</w:t>
      </w:r>
      <w:r w:rsidRPr="008E5A2D">
        <w:t>Egyazon</w:t>
      </w:r>
      <w:proofErr w:type="spellEnd"/>
      <w:r w:rsidRPr="008E5A2D">
        <w:t xml:space="preserve"> közösséghez tartozás érzésének </w:t>
      </w:r>
      <w:r w:rsidRPr="008E5A2D">
        <w:rPr>
          <w:color w:val="000000"/>
        </w:rPr>
        <w:t>kialakulása</w:t>
      </w:r>
    </w:p>
    <w:p w:rsidR="00DF2857" w:rsidRPr="008E5A2D" w:rsidRDefault="00DF2857" w:rsidP="00DF2857">
      <w:pPr>
        <w:pStyle w:val="Listaszerbekezds"/>
        <w:widowControl w:val="0"/>
        <w:ind w:left="0"/>
        <w:contextualSpacing w:val="0"/>
        <w:jc w:val="both"/>
      </w:pPr>
      <w:proofErr w:type="spellStart"/>
      <w:r>
        <w:t>-Személyes</w:t>
      </w:r>
      <w:proofErr w:type="spellEnd"/>
      <w:r>
        <w:t xml:space="preserve"> barátságok alakultak ki</w:t>
      </w:r>
      <w:r w:rsidRPr="008E5A2D">
        <w:t xml:space="preserve">: az előző sikeres találkozóknak köszönhetően már nemcsak a felnőttek között alakult ki barátság, hanem az ifjúsági találkozón részvevő fiatalok között is. A találkozók között eltelt időben is tartják a kapcsolatot az interneten, ill. oda-vissza meghívást kapnak egy-egy programra, eseményre, pl. falunap, népdalkörök találkozója, nótaest, nemzeti ünnep, szoboravatás stb. </w:t>
      </w:r>
    </w:p>
    <w:p w:rsidR="00DF2857" w:rsidRPr="008E5A2D" w:rsidRDefault="00DF2857" w:rsidP="00F015ED">
      <w:pPr>
        <w:pStyle w:val="Listaszerbekezds"/>
        <w:widowControl w:val="0"/>
        <w:ind w:left="0"/>
        <w:contextualSpacing w:val="0"/>
        <w:jc w:val="both"/>
        <w:rPr>
          <w:color w:val="000000"/>
        </w:rPr>
      </w:pPr>
    </w:p>
    <w:p w:rsidR="00F015ED" w:rsidRPr="008E5A2D" w:rsidRDefault="00F015ED" w:rsidP="00F015ED">
      <w:pPr>
        <w:pStyle w:val="Listaszerbekezds"/>
        <w:widowControl w:val="0"/>
        <w:ind w:left="0"/>
        <w:contextualSpacing w:val="0"/>
        <w:jc w:val="both"/>
        <w:rPr>
          <w:color w:val="000000"/>
        </w:rPr>
      </w:pPr>
      <w:r>
        <w:t>-</w:t>
      </w:r>
      <w:r w:rsidRPr="008E5A2D">
        <w:t xml:space="preserve">A megismert nemzeti és regionális programok alapján közös együttműködések </w:t>
      </w:r>
      <w:r w:rsidRPr="008E5A2D">
        <w:rPr>
          <w:color w:val="000000"/>
        </w:rPr>
        <w:t>kialakulása, fejlesztési együttműködések</w:t>
      </w:r>
      <w:r w:rsidR="00A75F4E">
        <w:rPr>
          <w:color w:val="000000"/>
        </w:rPr>
        <w:t xml:space="preserve"> létrejötte: a szombati találkozó, </w:t>
      </w:r>
      <w:r w:rsidRPr="008E5A2D">
        <w:rPr>
          <w:color w:val="000000"/>
        </w:rPr>
        <w:t>az Európa jöv</w:t>
      </w:r>
      <w:r w:rsidR="00A75F4E">
        <w:rPr>
          <w:color w:val="000000"/>
        </w:rPr>
        <w:t>őjét fókuszba állító fórum</w:t>
      </w:r>
      <w:r w:rsidRPr="008E5A2D">
        <w:rPr>
          <w:color w:val="000000"/>
        </w:rPr>
        <w:t xml:space="preserve"> lehetőséget</w:t>
      </w:r>
      <w:r w:rsidR="00A75F4E">
        <w:rPr>
          <w:color w:val="000000"/>
        </w:rPr>
        <w:t xml:space="preserve"> adott </w:t>
      </w:r>
      <w:r w:rsidRPr="008E5A2D">
        <w:rPr>
          <w:color w:val="000000"/>
        </w:rPr>
        <w:t xml:space="preserve">arra, hogy a három ország küldöttei megtalálják a közös együttműködési pontokat. </w:t>
      </w:r>
    </w:p>
    <w:p w:rsidR="00F015ED" w:rsidRPr="008E5A2D" w:rsidRDefault="00F015ED" w:rsidP="00F015ED">
      <w:pPr>
        <w:pStyle w:val="Listaszerbekezds"/>
        <w:widowControl w:val="0"/>
        <w:ind w:left="0"/>
        <w:contextualSpacing w:val="0"/>
        <w:jc w:val="both"/>
        <w:rPr>
          <w:color w:val="000000"/>
        </w:rPr>
      </w:pPr>
      <w:proofErr w:type="spellStart"/>
      <w:r>
        <w:rPr>
          <w:color w:val="000000"/>
        </w:rPr>
        <w:t>-</w:t>
      </w:r>
      <w:r w:rsidRPr="008E5A2D">
        <w:rPr>
          <w:color w:val="000000"/>
        </w:rPr>
        <w:t>Közvetlen</w:t>
      </w:r>
      <w:proofErr w:type="spellEnd"/>
      <w:r w:rsidRPr="008E5A2D">
        <w:rPr>
          <w:color w:val="000000"/>
        </w:rPr>
        <w:t xml:space="preserve"> </w:t>
      </w:r>
      <w:bookmarkStart w:id="0" w:name="_GoBack"/>
      <w:bookmarkEnd w:id="0"/>
      <w:r w:rsidRPr="008E5A2D">
        <w:rPr>
          <w:color w:val="000000"/>
        </w:rPr>
        <w:t>kulturális, gazdasági együttműködések kialakulása.</w:t>
      </w: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  <w:r>
        <w:t>Köszönjük a támogatást!</w:t>
      </w: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40970</wp:posOffset>
            </wp:positionV>
            <wp:extent cx="3200400" cy="1205865"/>
            <wp:effectExtent l="19050" t="0" r="0" b="0"/>
            <wp:wrapTight wrapText="bothSides">
              <wp:wrapPolygon edited="0">
                <wp:start x="-129" y="0"/>
                <wp:lineTo x="-129" y="21156"/>
                <wp:lineTo x="21600" y="21156"/>
                <wp:lineTo x="21600" y="0"/>
                <wp:lineTo x="-129" y="0"/>
              </wp:wrapPolygon>
            </wp:wrapTight>
            <wp:docPr id="45" name="Kép 44" descr="eacea_2015_00550000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ea_2015_00550000_hu.jpg"/>
                    <pic:cNvPicPr/>
                  </pic:nvPicPr>
                  <pic:blipFill>
                    <a:blip r:embed="rId43" cstate="print"/>
                    <a:srcRect l="6611" t="24717" r="11074" b="3150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015ED" w:rsidRDefault="00F015ED" w:rsidP="00F015E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465EAC" w:rsidRDefault="00465EAC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F144A2" w:rsidRDefault="00F144A2" w:rsidP="00483ECD">
      <w:pPr>
        <w:jc w:val="both"/>
      </w:pPr>
    </w:p>
    <w:p w:rsidR="00957249" w:rsidRDefault="00957249" w:rsidP="00483ECD">
      <w:pPr>
        <w:jc w:val="both"/>
      </w:pPr>
    </w:p>
    <w:p w:rsidR="00957249" w:rsidRDefault="00957249" w:rsidP="00483ECD">
      <w:pPr>
        <w:jc w:val="both"/>
      </w:pPr>
    </w:p>
    <w:p w:rsidR="00483ECD" w:rsidRDefault="00483ECD" w:rsidP="00483ECD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p w:rsidR="00292F66" w:rsidRDefault="00292F66" w:rsidP="00B74E00">
      <w:pPr>
        <w:jc w:val="both"/>
      </w:pPr>
    </w:p>
    <w:sectPr w:rsidR="00292F66" w:rsidSect="00BA68CB">
      <w:footerReference w:type="default" r:id="rId4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7D" w:rsidRDefault="00F1777D" w:rsidP="00235F92">
      <w:r>
        <w:separator/>
      </w:r>
    </w:p>
  </w:endnote>
  <w:endnote w:type="continuationSeparator" w:id="0">
    <w:p w:rsidR="00F1777D" w:rsidRDefault="00F1777D" w:rsidP="0023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964"/>
      <w:docPartObj>
        <w:docPartGallery w:val="Page Numbers (Bottom of Page)"/>
        <w:docPartUnique/>
      </w:docPartObj>
    </w:sdtPr>
    <w:sdtContent>
      <w:p w:rsidR="00235F92" w:rsidRDefault="00221129">
        <w:pPr>
          <w:pStyle w:val="llb"/>
          <w:jc w:val="center"/>
        </w:pPr>
        <w:fldSimple w:instr=" PAGE   \* MERGEFORMAT ">
          <w:r w:rsidR="00D46620">
            <w:rPr>
              <w:noProof/>
            </w:rPr>
            <w:t>1</w:t>
          </w:r>
        </w:fldSimple>
      </w:p>
    </w:sdtContent>
  </w:sdt>
  <w:p w:rsidR="00235F92" w:rsidRDefault="00235F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7D" w:rsidRDefault="00F1777D" w:rsidP="00235F92">
      <w:r>
        <w:separator/>
      </w:r>
    </w:p>
  </w:footnote>
  <w:footnote w:type="continuationSeparator" w:id="0">
    <w:p w:rsidR="00F1777D" w:rsidRDefault="00F1777D" w:rsidP="0023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AAC"/>
    <w:multiLevelType w:val="hybridMultilevel"/>
    <w:tmpl w:val="5DE82B4A"/>
    <w:lvl w:ilvl="0" w:tplc="DE4E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1CF5"/>
    <w:multiLevelType w:val="multilevel"/>
    <w:tmpl w:val="0FA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C354D8"/>
    <w:multiLevelType w:val="hybridMultilevel"/>
    <w:tmpl w:val="6A9EA3FA"/>
    <w:lvl w:ilvl="0" w:tplc="E110CE6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A3EAE">
      <w:start w:val="201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A5974"/>
    <w:multiLevelType w:val="hybridMultilevel"/>
    <w:tmpl w:val="DDB03BAC"/>
    <w:lvl w:ilvl="0" w:tplc="E0E2E18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26F12"/>
    <w:multiLevelType w:val="hybridMultilevel"/>
    <w:tmpl w:val="6952EBF6"/>
    <w:lvl w:ilvl="0" w:tplc="F14A3EAE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E00"/>
    <w:rsid w:val="00073CAC"/>
    <w:rsid w:val="00147FA1"/>
    <w:rsid w:val="00164E05"/>
    <w:rsid w:val="00221129"/>
    <w:rsid w:val="00235F92"/>
    <w:rsid w:val="002414FE"/>
    <w:rsid w:val="0025581A"/>
    <w:rsid w:val="00267167"/>
    <w:rsid w:val="00292F66"/>
    <w:rsid w:val="003A137F"/>
    <w:rsid w:val="003E7656"/>
    <w:rsid w:val="0043289A"/>
    <w:rsid w:val="00465EAC"/>
    <w:rsid w:val="00483ECD"/>
    <w:rsid w:val="004D5F27"/>
    <w:rsid w:val="004E73CD"/>
    <w:rsid w:val="005D11CA"/>
    <w:rsid w:val="00727BD3"/>
    <w:rsid w:val="007F0B16"/>
    <w:rsid w:val="007F77CD"/>
    <w:rsid w:val="008254BB"/>
    <w:rsid w:val="008719EF"/>
    <w:rsid w:val="00905558"/>
    <w:rsid w:val="009106C4"/>
    <w:rsid w:val="00957249"/>
    <w:rsid w:val="00A121E1"/>
    <w:rsid w:val="00A339BC"/>
    <w:rsid w:val="00A75F4E"/>
    <w:rsid w:val="00A87A7B"/>
    <w:rsid w:val="00AA10E2"/>
    <w:rsid w:val="00AB2AC1"/>
    <w:rsid w:val="00AF4494"/>
    <w:rsid w:val="00B62778"/>
    <w:rsid w:val="00B74E00"/>
    <w:rsid w:val="00B754CE"/>
    <w:rsid w:val="00BA68CB"/>
    <w:rsid w:val="00C430B8"/>
    <w:rsid w:val="00CF2BEB"/>
    <w:rsid w:val="00D46620"/>
    <w:rsid w:val="00D47C6B"/>
    <w:rsid w:val="00DF2857"/>
    <w:rsid w:val="00EA6B83"/>
    <w:rsid w:val="00F015ED"/>
    <w:rsid w:val="00F144A2"/>
    <w:rsid w:val="00F1777D"/>
    <w:rsid w:val="00F574C5"/>
    <w:rsid w:val="00F6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E00"/>
  </w:style>
  <w:style w:type="paragraph" w:styleId="Cmsor1">
    <w:name w:val="heading 1"/>
    <w:basedOn w:val="Norml"/>
    <w:link w:val="Cmsor1Char"/>
    <w:uiPriority w:val="9"/>
    <w:qFormat/>
    <w:rsid w:val="00483EC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6B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92F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F6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35F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35F92"/>
  </w:style>
  <w:style w:type="paragraph" w:styleId="llb">
    <w:name w:val="footer"/>
    <w:basedOn w:val="Norml"/>
    <w:link w:val="llbChar"/>
    <w:uiPriority w:val="99"/>
    <w:unhideWhenUsed/>
    <w:rsid w:val="00235F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35F92"/>
  </w:style>
  <w:style w:type="character" w:customStyle="1" w:styleId="Cmsor1Char">
    <w:name w:val="Címsor 1 Char"/>
    <w:basedOn w:val="Bekezdsalapbettpusa"/>
    <w:link w:val="Cmsor1"/>
    <w:uiPriority w:val="9"/>
    <w:rsid w:val="00483ECD"/>
    <w:rPr>
      <w:rFonts w:eastAsia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9192-4EE7-45F8-AD3B-D6692AC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171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o</dc:creator>
  <cp:lastModifiedBy>Vezeto</cp:lastModifiedBy>
  <cp:revision>13</cp:revision>
  <cp:lastPrinted>2017-05-15T14:21:00Z</cp:lastPrinted>
  <dcterms:created xsi:type="dcterms:W3CDTF">2017-05-09T13:22:00Z</dcterms:created>
  <dcterms:modified xsi:type="dcterms:W3CDTF">2017-05-16T13:13:00Z</dcterms:modified>
</cp:coreProperties>
</file>